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F9B" w14:textId="77777777" w:rsidR="00556C3E" w:rsidRDefault="00556C3E" w:rsidP="00F211C4">
      <w:pPr>
        <w:rPr>
          <w:rFonts w:ascii="Arial" w:hAnsi="Arial" w:cs="Arial"/>
          <w:i/>
          <w:iCs/>
          <w:sz w:val="18"/>
          <w:szCs w:val="18"/>
          <w:lang w:val="pl-PL"/>
        </w:rPr>
      </w:pPr>
    </w:p>
    <w:p w14:paraId="7E95092E" w14:textId="4D3EFE9A" w:rsidR="00C71A33" w:rsidRPr="005126C1" w:rsidRDefault="00C71A33" w:rsidP="3F04F6F8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3F04F6F8">
        <w:rPr>
          <w:rFonts w:ascii="Arial" w:hAnsi="Arial" w:cs="Arial"/>
          <w:i/>
          <w:iCs/>
          <w:sz w:val="18"/>
          <w:szCs w:val="18"/>
          <w:lang w:val="pl-PL"/>
        </w:rPr>
        <w:t>………………………………………………..</w:t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Konkurs </w:t>
      </w:r>
      <w:r w:rsidR="008DD3A7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grantowy </w:t>
      </w:r>
      <w:r w:rsidR="00B944C8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na rzecz Białorusi </w:t>
      </w:r>
    </w:p>
    <w:p w14:paraId="368E2904" w14:textId="60522658" w:rsidR="003A4D94" w:rsidRDefault="003A4D94" w:rsidP="003A4D94">
      <w:pPr>
        <w:rPr>
          <w:rFonts w:ascii="Arial" w:hAnsi="Arial" w:cs="Arial"/>
          <w:i/>
          <w:iCs/>
          <w:sz w:val="18"/>
          <w:szCs w:val="18"/>
          <w:lang w:val="pl-PL"/>
        </w:rPr>
      </w:pPr>
      <w:r w:rsidRPr="005126C1">
        <w:rPr>
          <w:rFonts w:ascii="Arial" w:hAnsi="Arial" w:cs="Arial"/>
          <w:i/>
          <w:iCs/>
          <w:sz w:val="18"/>
          <w:szCs w:val="18"/>
          <w:lang w:val="pl-PL"/>
        </w:rPr>
        <w:t>Pieczęć nagłówkowa wnioskodawcy</w:t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F211C4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049378A8" w14:textId="77777777" w:rsidR="00BB074C" w:rsidRPr="005126C1" w:rsidRDefault="00BB074C" w:rsidP="003A4D94">
      <w:pPr>
        <w:rPr>
          <w:rFonts w:ascii="Arial" w:hAnsi="Arial" w:cs="Arial"/>
          <w:sz w:val="18"/>
          <w:szCs w:val="18"/>
          <w:lang w:val="pl-PL"/>
        </w:rPr>
      </w:pPr>
    </w:p>
    <w:p w14:paraId="06C8494F" w14:textId="6483811D" w:rsidR="003A4D94" w:rsidRDefault="003A4D94" w:rsidP="00BB074C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CB120C8" w14:textId="2396C1C6" w:rsidR="003A4D94" w:rsidRPr="00BB074C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B074C">
        <w:rPr>
          <w:rFonts w:ascii="Arial" w:hAnsi="Arial" w:cs="Arial"/>
          <w:b/>
          <w:bCs/>
          <w:sz w:val="22"/>
          <w:szCs w:val="22"/>
          <w:lang w:val="pl-PL"/>
        </w:rPr>
        <w:t>Oświadczenie wnioskodawc</w:t>
      </w:r>
      <w:r w:rsidR="00287446">
        <w:rPr>
          <w:rFonts w:ascii="Arial" w:hAnsi="Arial" w:cs="Arial"/>
          <w:b/>
          <w:bCs/>
          <w:sz w:val="22"/>
          <w:szCs w:val="22"/>
          <w:lang w:val="pl-PL"/>
        </w:rPr>
        <w:t>ów</w:t>
      </w:r>
      <w:r w:rsidRPr="00BB074C">
        <w:rPr>
          <w:rFonts w:ascii="Arial" w:hAnsi="Arial" w:cs="Arial"/>
          <w:b/>
          <w:bCs/>
          <w:sz w:val="22"/>
          <w:szCs w:val="22"/>
          <w:lang w:val="pl-PL"/>
        </w:rPr>
        <w:t xml:space="preserve"> o </w:t>
      </w:r>
      <w:r w:rsidR="00287446" w:rsidRPr="00BB074C">
        <w:rPr>
          <w:rFonts w:ascii="Arial" w:hAnsi="Arial" w:cs="Arial"/>
          <w:b/>
          <w:bCs/>
          <w:sz w:val="22"/>
          <w:szCs w:val="22"/>
          <w:lang w:val="pl-PL"/>
        </w:rPr>
        <w:t>zło</w:t>
      </w:r>
      <w:r w:rsidR="00287446">
        <w:rPr>
          <w:rFonts w:ascii="Arial" w:hAnsi="Arial" w:cs="Arial"/>
          <w:b/>
          <w:bCs/>
          <w:sz w:val="22"/>
          <w:szCs w:val="22"/>
          <w:lang w:val="pl-PL"/>
        </w:rPr>
        <w:t>żeniu oferty wspólnej</w:t>
      </w:r>
      <w:r w:rsidR="008B38C7" w:rsidRPr="005126C1">
        <w:rPr>
          <w:rFonts w:ascii="Arial" w:hAnsi="Arial" w:cs="Arial"/>
          <w:b/>
          <w:bCs/>
          <w:sz w:val="18"/>
          <w:szCs w:val="18"/>
          <w:lang w:val="pl-PL"/>
        </w:rPr>
        <w:br/>
      </w:r>
    </w:p>
    <w:p w14:paraId="424384A1" w14:textId="77777777" w:rsidR="003A4D94" w:rsidRPr="00BB074C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BB074C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BB074C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BB074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BB074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BB074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BB074C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Adres:</w:t>
      </w:r>
      <w:r w:rsidR="00C71A33" w:rsidRPr="3F04F6F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3F04F6F8">
        <w:rPr>
          <w:rFonts w:ascii="Arial" w:hAnsi="Arial" w:cs="Arial"/>
          <w:sz w:val="20"/>
          <w:szCs w:val="20"/>
          <w:lang w:val="pl-PL"/>
        </w:rPr>
        <w:t>.......</w:t>
      </w:r>
      <w:r w:rsidR="00B944C8" w:rsidRPr="3F04F6F8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BB074C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BB074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BB074C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15183267" w:rsidR="00983BEF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3F04F6F8">
        <w:rPr>
          <w:rFonts w:ascii="Arial" w:hAnsi="Arial" w:cs="Arial"/>
          <w:sz w:val="20"/>
          <w:szCs w:val="20"/>
          <w:lang w:val="pl-PL"/>
        </w:rPr>
        <w:t>i nazwa</w:t>
      </w:r>
      <w:r w:rsidR="00983BEF" w:rsidRPr="3F04F6F8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3F04F6F8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3F04F6F8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  <w:r w:rsidR="003A570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6CDD34BF" w14:textId="2E2FCA3B" w:rsidR="00287446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8376085" w14:textId="77777777" w:rsidR="001951CE" w:rsidRPr="00BB074C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2F7EB0D9" w14:textId="77777777" w:rsidR="001951CE" w:rsidRPr="00BB074C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2A534934" w14:textId="77777777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582C1799" w14:textId="77777777" w:rsidR="001951CE" w:rsidRPr="00BB074C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</w:t>
      </w:r>
      <w:r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2E921BE7" w14:textId="6E1CABBA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5B4D3E58" w14:textId="77777777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A010612" w14:textId="77777777" w:rsidR="001951CE" w:rsidRPr="00BB074C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5452ABC4" w14:textId="77777777" w:rsidR="001951CE" w:rsidRPr="00BB074C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02946622" w14:textId="77777777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121ED75C" w14:textId="77777777" w:rsidR="001951CE" w:rsidRPr="00BB074C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</w:t>
      </w:r>
      <w:r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4388FF5" w14:textId="03E07CA6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>
        <w:rPr>
          <w:rFonts w:ascii="Arial" w:hAnsi="Arial" w:cs="Arial"/>
          <w:sz w:val="20"/>
          <w:szCs w:val="20"/>
          <w:lang w:val="pl-PL"/>
        </w:rPr>
        <w:t>.....................</w:t>
      </w:r>
    </w:p>
    <w:p w14:paraId="475EA269" w14:textId="77777777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48975FB" w14:textId="77777777" w:rsidR="001951CE" w:rsidRPr="00BB074C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787FDDDF" w14:textId="77777777" w:rsidR="001951CE" w:rsidRPr="00BB074C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5C6F9CFC" w14:textId="77777777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0E65BD2" w14:textId="77777777" w:rsidR="001951CE" w:rsidRPr="00BB074C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</w:t>
      </w:r>
      <w:r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605D4CD2" w14:textId="78262E7C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>
        <w:rPr>
          <w:rFonts w:ascii="Arial" w:hAnsi="Arial" w:cs="Arial"/>
          <w:sz w:val="20"/>
          <w:szCs w:val="20"/>
          <w:lang w:val="pl-PL"/>
        </w:rPr>
        <w:t>......................</w:t>
      </w:r>
    </w:p>
    <w:p w14:paraId="18B3DE2A" w14:textId="77777777" w:rsidR="001951CE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32776FB" w14:textId="77777777" w:rsidR="00287446" w:rsidRPr="00BB074C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7E178AE" w14:textId="77777777" w:rsidR="003A4D94" w:rsidRPr="00BB074C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BB074C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6EFC78FD" w:rsidR="003A4D94" w:rsidRPr="00BB074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B074C">
        <w:rPr>
          <w:rFonts w:ascii="Arial" w:hAnsi="Arial" w:cs="Arial"/>
          <w:sz w:val="20"/>
          <w:szCs w:val="20"/>
          <w:lang w:val="pl-PL"/>
        </w:rPr>
        <w:t>zgłasza</w:t>
      </w:r>
      <w:r w:rsidR="001951CE">
        <w:rPr>
          <w:rFonts w:ascii="Arial" w:hAnsi="Arial" w:cs="Arial"/>
          <w:sz w:val="20"/>
          <w:szCs w:val="20"/>
          <w:lang w:val="pl-PL"/>
        </w:rPr>
        <w:t>my</w:t>
      </w:r>
      <w:r w:rsidRPr="00BB074C">
        <w:rPr>
          <w:rFonts w:ascii="Arial" w:hAnsi="Arial" w:cs="Arial"/>
          <w:sz w:val="20"/>
          <w:szCs w:val="20"/>
          <w:lang w:val="pl-PL"/>
        </w:rPr>
        <w:t xml:space="preserve"> do</w:t>
      </w:r>
      <w:r w:rsidR="008B38C7" w:rsidRPr="00BB074C">
        <w:rPr>
          <w:rFonts w:ascii="Arial" w:hAnsi="Arial" w:cs="Arial"/>
          <w:sz w:val="20"/>
          <w:szCs w:val="20"/>
          <w:lang w:val="pl-PL"/>
        </w:rPr>
        <w:t xml:space="preserve"> Konkursu grantowego </w:t>
      </w:r>
      <w:r w:rsidR="001951CE">
        <w:rPr>
          <w:rFonts w:ascii="Arial" w:hAnsi="Arial" w:cs="Arial"/>
          <w:sz w:val="20"/>
          <w:szCs w:val="20"/>
          <w:lang w:val="pl-PL"/>
        </w:rPr>
        <w:t>ofertę wspólną</w:t>
      </w:r>
      <w:r w:rsidR="00422EA3" w:rsidRPr="00BB074C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7C5447BA" w:rsidR="00B944C8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B074C">
        <w:rPr>
          <w:rFonts w:ascii="Arial" w:hAnsi="Arial" w:cs="Arial"/>
          <w:sz w:val="20"/>
          <w:szCs w:val="20"/>
          <w:lang w:val="pl-PL"/>
        </w:rPr>
        <w:t>Tytuł projektu:</w:t>
      </w:r>
      <w:r w:rsidR="00B944C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3A5702">
        <w:rPr>
          <w:rFonts w:ascii="Arial" w:hAnsi="Arial" w:cs="Arial"/>
          <w:sz w:val="20"/>
          <w:szCs w:val="20"/>
          <w:lang w:val="pl-PL"/>
        </w:rPr>
        <w:t>……….</w:t>
      </w:r>
    </w:p>
    <w:p w14:paraId="7B090C06" w14:textId="67A4BA1C" w:rsidR="003A4D94" w:rsidRPr="00BB074C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Prioryte</w:t>
      </w:r>
      <w:r w:rsidR="1BB6FBC1" w:rsidRPr="3F04F6F8">
        <w:rPr>
          <w:rFonts w:ascii="Arial" w:hAnsi="Arial" w:cs="Arial"/>
          <w:sz w:val="20"/>
          <w:szCs w:val="20"/>
          <w:lang w:val="pl-PL"/>
        </w:rPr>
        <w:t>t (I,II,III,IV</w:t>
      </w:r>
      <w:r w:rsidR="6AF05D18" w:rsidRPr="3F04F6F8">
        <w:rPr>
          <w:rFonts w:ascii="Arial" w:hAnsi="Arial" w:cs="Arial"/>
          <w:sz w:val="20"/>
          <w:szCs w:val="20"/>
          <w:lang w:val="pl-PL"/>
        </w:rPr>
        <w:t>,V</w:t>
      </w:r>
      <w:r w:rsidR="1BB6FBC1" w:rsidRPr="3F04F6F8">
        <w:rPr>
          <w:rFonts w:ascii="Arial" w:hAnsi="Arial" w:cs="Arial"/>
          <w:sz w:val="20"/>
          <w:szCs w:val="20"/>
          <w:lang w:val="pl-PL"/>
        </w:rPr>
        <w:t>):</w:t>
      </w:r>
      <w:r w:rsidR="00C71A33" w:rsidRPr="3F04F6F8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3F04F6F8">
        <w:rPr>
          <w:rFonts w:ascii="Arial" w:hAnsi="Arial" w:cs="Arial"/>
          <w:sz w:val="20"/>
          <w:szCs w:val="20"/>
          <w:lang w:val="pl-PL"/>
        </w:rPr>
        <w:t>...</w:t>
      </w:r>
      <w:r w:rsidRPr="3F04F6F8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2AF0277B" w:rsidR="003A4D94" w:rsidRPr="00BB074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BB074C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BB074C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BB074C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BB074C">
        <w:rPr>
          <w:rFonts w:ascii="Arial" w:hAnsi="Arial" w:cs="Arial"/>
          <w:sz w:val="20"/>
          <w:szCs w:val="20"/>
          <w:lang w:val="pl-PL"/>
        </w:rPr>
        <w:t>…</w:t>
      </w:r>
      <w:r w:rsidR="003A5702">
        <w:rPr>
          <w:rFonts w:ascii="Arial" w:hAnsi="Arial" w:cs="Arial"/>
          <w:sz w:val="20"/>
          <w:szCs w:val="20"/>
          <w:lang w:val="pl-PL"/>
        </w:rPr>
        <w:t>………</w:t>
      </w:r>
    </w:p>
    <w:p w14:paraId="7E5AD635" w14:textId="77777777" w:rsidR="009B703C" w:rsidRDefault="009B703C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E7255DE" w14:textId="585CE21A" w:rsidR="001951CE" w:rsidRDefault="006C664D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ako osoba u</w:t>
      </w:r>
      <w:r w:rsidR="001951CE">
        <w:rPr>
          <w:rFonts w:ascii="Arial" w:hAnsi="Arial" w:cs="Arial"/>
          <w:sz w:val="20"/>
          <w:szCs w:val="20"/>
          <w:lang w:val="pl-PL"/>
        </w:rPr>
        <w:t>prawnion</w:t>
      </w:r>
      <w:r>
        <w:rPr>
          <w:rFonts w:ascii="Arial" w:hAnsi="Arial" w:cs="Arial"/>
          <w:sz w:val="20"/>
          <w:szCs w:val="20"/>
          <w:lang w:val="pl-PL"/>
        </w:rPr>
        <w:t>a</w:t>
      </w:r>
      <w:r w:rsidR="001951CE">
        <w:rPr>
          <w:rFonts w:ascii="Arial" w:hAnsi="Arial" w:cs="Arial"/>
          <w:sz w:val="20"/>
          <w:szCs w:val="20"/>
          <w:lang w:val="pl-PL"/>
        </w:rPr>
        <w:t xml:space="preserve"> do </w:t>
      </w:r>
      <w:r w:rsidR="00183966">
        <w:rPr>
          <w:rFonts w:ascii="Arial" w:hAnsi="Arial" w:cs="Arial"/>
          <w:sz w:val="20"/>
          <w:szCs w:val="20"/>
          <w:lang w:val="pl-PL"/>
        </w:rPr>
        <w:t xml:space="preserve">reprezentacji </w:t>
      </w:r>
      <w:r w:rsidR="003A5702">
        <w:rPr>
          <w:rFonts w:ascii="Arial" w:hAnsi="Arial" w:cs="Arial"/>
          <w:sz w:val="20"/>
          <w:szCs w:val="20"/>
          <w:lang w:val="pl-PL"/>
        </w:rPr>
        <w:t>wnioskodawców</w:t>
      </w:r>
      <w:r w:rsidR="00183966">
        <w:rPr>
          <w:rFonts w:ascii="Arial" w:hAnsi="Arial" w:cs="Arial"/>
          <w:sz w:val="20"/>
          <w:szCs w:val="20"/>
          <w:lang w:val="pl-PL"/>
        </w:rPr>
        <w:t xml:space="preserve"> wobec Fundacji Międzynarodowej </w:t>
      </w:r>
      <w:r>
        <w:rPr>
          <w:rFonts w:ascii="Arial" w:hAnsi="Arial" w:cs="Arial"/>
          <w:sz w:val="20"/>
          <w:szCs w:val="20"/>
          <w:lang w:val="pl-PL"/>
        </w:rPr>
        <w:t>zostaje ustawiony/a:</w:t>
      </w:r>
    </w:p>
    <w:p w14:paraId="5BE5B538" w14:textId="3D43DB97" w:rsidR="00183966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mię Nazwisko</w:t>
      </w:r>
      <w:r w:rsidR="003A570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15C1EC5E" w14:textId="06ECD1AF" w:rsidR="00183966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tanowisko</w:t>
      </w:r>
      <w:r w:rsidR="003A570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</w:t>
      </w:r>
    </w:p>
    <w:p w14:paraId="20FF7FF3" w14:textId="2E2A78E8" w:rsidR="00183966" w:rsidRPr="00BB074C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azwa </w:t>
      </w:r>
      <w:r w:rsidR="003A5702">
        <w:rPr>
          <w:rFonts w:ascii="Arial" w:hAnsi="Arial" w:cs="Arial"/>
          <w:sz w:val="20"/>
          <w:szCs w:val="20"/>
          <w:lang w:val="pl-PL"/>
        </w:rPr>
        <w:t>podmiotu……………………………………………………………………………………………………………………</w:t>
      </w:r>
    </w:p>
    <w:p w14:paraId="0C8AAF7B" w14:textId="77777777" w:rsidR="003A4D94" w:rsidRPr="00C746EE" w:rsidRDefault="003A4D94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751178B3" w:rsidR="003A4D94" w:rsidRPr="00C746EE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C746EE">
        <w:rPr>
          <w:rFonts w:ascii="Arial" w:hAnsi="Arial" w:cs="Arial"/>
          <w:sz w:val="20"/>
          <w:szCs w:val="20"/>
          <w:lang w:val="pl-PL"/>
        </w:rPr>
        <w:t>Oświadczam (my), że:</w:t>
      </w:r>
    </w:p>
    <w:p w14:paraId="63EBDBE4" w14:textId="5DCA1366" w:rsidR="003A4D94" w:rsidRPr="007F3868" w:rsidRDefault="003A4D9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Zapoznaliśmy się i akceptujemy </w:t>
      </w:r>
      <w:r w:rsidR="00B944C8" w:rsidRPr="007F3868">
        <w:rPr>
          <w:rFonts w:ascii="Arial" w:hAnsi="Arial" w:cs="Arial"/>
          <w:sz w:val="20"/>
          <w:szCs w:val="20"/>
          <w:lang w:val="pl-PL"/>
        </w:rPr>
        <w:t>Regulamin</w:t>
      </w:r>
      <w:r w:rsidR="452B0B5C" w:rsidRPr="007F3868">
        <w:rPr>
          <w:rFonts w:ascii="Arial" w:hAnsi="Arial" w:cs="Arial"/>
          <w:sz w:val="20"/>
          <w:szCs w:val="20"/>
          <w:lang w:val="pl-PL"/>
        </w:rPr>
        <w:t xml:space="preserve"> uczestnictwa w konkursie grantowym,</w:t>
      </w:r>
    </w:p>
    <w:p w14:paraId="6A5F93AA" w14:textId="0709DBBF" w:rsidR="002A38C7" w:rsidRPr="007F3868" w:rsidRDefault="001071C3" w:rsidP="3F04F6F8">
      <w:pPr>
        <w:numPr>
          <w:ilvl w:val="0"/>
          <w:numId w:val="4"/>
        </w:numPr>
        <w:spacing w:before="120"/>
        <w:ind w:hanging="357"/>
        <w:jc w:val="both"/>
        <w:rPr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Wnioskodawcy są</w:t>
      </w:r>
      <w:r w:rsidR="002A38C7" w:rsidRPr="007F3868">
        <w:rPr>
          <w:rFonts w:ascii="Arial" w:hAnsi="Arial" w:cs="Arial"/>
          <w:sz w:val="20"/>
          <w:szCs w:val="20"/>
        </w:rPr>
        <w:t xml:space="preserve"> zarejestrowan</w:t>
      </w:r>
      <w:r>
        <w:rPr>
          <w:rFonts w:ascii="Arial" w:hAnsi="Arial" w:cs="Arial"/>
          <w:sz w:val="20"/>
          <w:szCs w:val="20"/>
        </w:rPr>
        <w:t>ymi</w:t>
      </w:r>
      <w:r w:rsidR="002A38C7" w:rsidRPr="007F3868">
        <w:rPr>
          <w:rFonts w:ascii="Arial" w:hAnsi="Arial" w:cs="Arial"/>
          <w:sz w:val="20"/>
          <w:szCs w:val="20"/>
        </w:rPr>
        <w:t xml:space="preserve"> na terenie Rzeczypospolitej Polskiej organizacj</w:t>
      </w:r>
      <w:r>
        <w:rPr>
          <w:rFonts w:ascii="Arial" w:hAnsi="Arial" w:cs="Arial"/>
          <w:sz w:val="20"/>
          <w:szCs w:val="20"/>
        </w:rPr>
        <w:t xml:space="preserve">ami </w:t>
      </w:r>
      <w:r w:rsidR="002A38C7" w:rsidRPr="007F3868">
        <w:rPr>
          <w:rFonts w:ascii="Arial" w:hAnsi="Arial" w:cs="Arial"/>
          <w:sz w:val="20"/>
          <w:szCs w:val="20"/>
        </w:rPr>
        <w:t>pozarządow</w:t>
      </w:r>
      <w:r>
        <w:rPr>
          <w:rFonts w:ascii="Arial" w:hAnsi="Arial" w:cs="Arial"/>
          <w:sz w:val="20"/>
          <w:szCs w:val="20"/>
        </w:rPr>
        <w:t>ymi</w:t>
      </w:r>
      <w:r w:rsidR="002A38C7" w:rsidRPr="007F3868">
        <w:rPr>
          <w:rFonts w:ascii="Arial" w:hAnsi="Arial" w:cs="Arial"/>
          <w:sz w:val="20"/>
          <w:szCs w:val="20"/>
        </w:rPr>
        <w:t xml:space="preserve"> w rozumieniu</w:t>
      </w:r>
      <w:r w:rsidR="4C8406F5" w:rsidRPr="007F3868">
        <w:rPr>
          <w:rFonts w:ascii="Arial" w:eastAsia="Arial" w:hAnsi="Arial" w:cs="Arial"/>
          <w:sz w:val="20"/>
          <w:szCs w:val="20"/>
        </w:rPr>
        <w:t xml:space="preserve">  art. 3 ust. 2 Ustawy o Działalności pożytku publicznego i wolontariacie (dalej UoDPPiW)</w:t>
      </w:r>
      <w:r w:rsidR="002A38C7" w:rsidRPr="007F3868">
        <w:rPr>
          <w:rFonts w:ascii="Arial" w:hAnsi="Arial" w:cs="Arial"/>
          <w:sz w:val="20"/>
          <w:szCs w:val="20"/>
        </w:rPr>
        <w:t xml:space="preserve"> </w:t>
      </w:r>
      <w:r w:rsidR="00983BEF" w:rsidRPr="007F3868">
        <w:rPr>
          <w:rFonts w:ascii="Arial" w:hAnsi="Arial" w:cs="Arial"/>
          <w:sz w:val="20"/>
          <w:szCs w:val="20"/>
        </w:rPr>
        <w:t xml:space="preserve"> lub </w:t>
      </w:r>
      <w:r w:rsidR="002A38C7" w:rsidRPr="007F3868">
        <w:rPr>
          <w:rFonts w:ascii="Arial" w:hAnsi="Arial" w:cs="Arial"/>
          <w:sz w:val="20"/>
          <w:szCs w:val="20"/>
        </w:rPr>
        <w:t>podmiot</w:t>
      </w:r>
      <w:r>
        <w:rPr>
          <w:rFonts w:ascii="Arial" w:hAnsi="Arial" w:cs="Arial"/>
          <w:sz w:val="20"/>
          <w:szCs w:val="20"/>
        </w:rPr>
        <w:t>ami</w:t>
      </w:r>
      <w:r w:rsidR="002A38C7" w:rsidRPr="007F3868">
        <w:rPr>
          <w:rFonts w:ascii="Arial" w:hAnsi="Arial" w:cs="Arial"/>
          <w:sz w:val="20"/>
          <w:szCs w:val="20"/>
        </w:rPr>
        <w:t xml:space="preserve"> </w:t>
      </w:r>
      <w:r w:rsidR="0E2955FF" w:rsidRPr="007F3868">
        <w:rPr>
          <w:rFonts w:ascii="Arial" w:eastAsia="Arial" w:hAnsi="Arial" w:cs="Arial"/>
          <w:sz w:val="20"/>
          <w:szCs w:val="20"/>
        </w:rPr>
        <w:t xml:space="preserve"> wymienionym w art. 3 ust. 3 ww. ustawy</w:t>
      </w:r>
      <w:r w:rsidR="002A38C7" w:rsidRPr="007F3868">
        <w:rPr>
          <w:rFonts w:ascii="Arial" w:hAnsi="Arial" w:cs="Arial"/>
          <w:sz w:val="20"/>
          <w:szCs w:val="20"/>
        </w:rPr>
        <w:t xml:space="preserve">. </w:t>
      </w:r>
    </w:p>
    <w:p w14:paraId="6FB0D8CA" w14:textId="5F1624E9" w:rsidR="0079287D" w:rsidRPr="007F3868" w:rsidRDefault="0079287D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Rozumiemy, że z oceny merytorycznej wnioskó</w:t>
      </w:r>
      <w:r w:rsidR="00F4405F" w:rsidRPr="007F3868">
        <w:rPr>
          <w:rFonts w:ascii="Arial" w:hAnsi="Arial" w:cs="Arial"/>
          <w:sz w:val="20"/>
          <w:szCs w:val="20"/>
          <w:lang w:val="pl-PL"/>
        </w:rPr>
        <w:t>w zostaną wyłączone wnioski nie</w:t>
      </w:r>
      <w:r w:rsidRPr="007F3868">
        <w:rPr>
          <w:rFonts w:ascii="Arial" w:hAnsi="Arial" w:cs="Arial"/>
          <w:sz w:val="20"/>
          <w:szCs w:val="20"/>
          <w:lang w:val="pl-PL"/>
        </w:rPr>
        <w:t xml:space="preserve">spełniające kryteriów formalnych opisanych w </w:t>
      </w:r>
      <w:r w:rsidR="2356B9F7" w:rsidRPr="007F3868">
        <w:rPr>
          <w:rFonts w:ascii="Arial" w:hAnsi="Arial" w:cs="Arial"/>
          <w:i/>
          <w:iCs/>
          <w:sz w:val="20"/>
          <w:szCs w:val="20"/>
          <w:lang w:val="pl-PL"/>
        </w:rPr>
        <w:t>Regulaminie</w:t>
      </w:r>
      <w:r w:rsidRPr="007F3868">
        <w:rPr>
          <w:rFonts w:ascii="Arial" w:hAnsi="Arial" w:cs="Arial"/>
          <w:i/>
          <w:iCs/>
          <w:sz w:val="20"/>
          <w:szCs w:val="20"/>
          <w:lang w:val="pl-PL"/>
        </w:rPr>
        <w:t xml:space="preserve"> uczestnictwa w konkursie grantowym </w:t>
      </w:r>
      <w:r w:rsidR="117F9DE0" w:rsidRPr="007F3868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. </w:t>
      </w:r>
    </w:p>
    <w:p w14:paraId="6E79BD22" w14:textId="4A0E03CE" w:rsidR="003A4D94" w:rsidRPr="007F3868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E26102" w:rsidRPr="007F3868">
        <w:rPr>
          <w:rFonts w:ascii="Arial" w:hAnsi="Arial" w:cs="Arial"/>
          <w:sz w:val="20"/>
          <w:szCs w:val="20"/>
          <w:lang w:val="pl-PL"/>
        </w:rPr>
        <w:t>działalności statutowej</w:t>
      </w:r>
      <w:r w:rsidR="006B4981">
        <w:rPr>
          <w:rFonts w:ascii="Arial" w:hAnsi="Arial" w:cs="Arial"/>
          <w:sz w:val="20"/>
          <w:szCs w:val="20"/>
          <w:lang w:val="pl-PL"/>
        </w:rPr>
        <w:t xml:space="preserve"> wnioskodawców</w:t>
      </w:r>
      <w:r w:rsidR="003372E6" w:rsidRPr="007F3868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7F3868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7F3868">
        <w:rPr>
          <w:rFonts w:ascii="Arial" w:hAnsi="Arial" w:cs="Arial"/>
          <w:sz w:val="20"/>
          <w:szCs w:val="20"/>
          <w:lang w:val="pl-PL"/>
        </w:rPr>
        <w:t> </w:t>
      </w:r>
      <w:r w:rsidR="00983BEF" w:rsidRPr="007F3868">
        <w:rPr>
          <w:rFonts w:ascii="Arial" w:hAnsi="Arial" w:cs="Arial"/>
          <w:sz w:val="20"/>
          <w:szCs w:val="20"/>
          <w:lang w:val="pl-PL"/>
        </w:rPr>
        <w:t xml:space="preserve">ramach prowadzonej przez </w:t>
      </w:r>
      <w:r w:rsidR="006B4981">
        <w:rPr>
          <w:rFonts w:ascii="Arial" w:hAnsi="Arial" w:cs="Arial"/>
          <w:sz w:val="20"/>
          <w:szCs w:val="20"/>
          <w:lang w:val="pl-PL"/>
        </w:rPr>
        <w:t>nich</w:t>
      </w:r>
      <w:r w:rsidR="00983BEF" w:rsidRPr="007F3868">
        <w:rPr>
          <w:rFonts w:ascii="Arial" w:hAnsi="Arial" w:cs="Arial"/>
          <w:sz w:val="20"/>
          <w:szCs w:val="20"/>
          <w:lang w:val="pl-PL"/>
        </w:rPr>
        <w:t xml:space="preserve"> działalności pożytku publicznego.</w:t>
      </w:r>
    </w:p>
    <w:p w14:paraId="4F59B604" w14:textId="77777777" w:rsidR="003A4D94" w:rsidRPr="007F3868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3FA88A40" w14:textId="00612FCB" w:rsidR="0090611D" w:rsidRPr="007F3868" w:rsidRDefault="003372E6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R</w:t>
      </w:r>
      <w:r w:rsidR="0090611D" w:rsidRPr="007F3868">
        <w:rPr>
          <w:rFonts w:ascii="Arial" w:hAnsi="Arial" w:cs="Arial"/>
          <w:sz w:val="20"/>
          <w:szCs w:val="20"/>
          <w:lang w:val="pl-PL"/>
        </w:rPr>
        <w:t>eprezentowan</w:t>
      </w:r>
      <w:r w:rsidR="006B4981">
        <w:rPr>
          <w:rFonts w:ascii="Arial" w:hAnsi="Arial" w:cs="Arial"/>
          <w:sz w:val="20"/>
          <w:szCs w:val="20"/>
          <w:lang w:val="pl-PL"/>
        </w:rPr>
        <w:t>e</w:t>
      </w:r>
      <w:r w:rsidR="0090611D" w:rsidRPr="007F3868">
        <w:rPr>
          <w:rFonts w:ascii="Arial" w:hAnsi="Arial" w:cs="Arial"/>
          <w:sz w:val="20"/>
          <w:szCs w:val="20"/>
          <w:lang w:val="pl-PL"/>
        </w:rPr>
        <w:t xml:space="preserve"> przez nas podmiot</w:t>
      </w:r>
      <w:r w:rsidR="006B4981">
        <w:rPr>
          <w:rFonts w:ascii="Arial" w:hAnsi="Arial" w:cs="Arial"/>
          <w:sz w:val="20"/>
          <w:szCs w:val="20"/>
          <w:lang w:val="pl-PL"/>
        </w:rPr>
        <w:t>y</w:t>
      </w:r>
      <w:r w:rsidR="0090611D" w:rsidRPr="007F3868">
        <w:rPr>
          <w:rFonts w:ascii="Arial" w:hAnsi="Arial" w:cs="Arial"/>
          <w:sz w:val="20"/>
          <w:szCs w:val="20"/>
          <w:lang w:val="pl-PL"/>
        </w:rPr>
        <w:t xml:space="preserve"> nie </w:t>
      </w:r>
      <w:r w:rsidR="006B4981">
        <w:rPr>
          <w:rFonts w:ascii="Arial" w:hAnsi="Arial" w:cs="Arial"/>
          <w:sz w:val="20"/>
          <w:szCs w:val="20"/>
          <w:lang w:val="pl-PL"/>
        </w:rPr>
        <w:t xml:space="preserve">są </w:t>
      </w:r>
      <w:r w:rsidR="0090611D" w:rsidRPr="007F3868">
        <w:rPr>
          <w:rFonts w:ascii="Arial" w:hAnsi="Arial" w:cs="Arial"/>
          <w:sz w:val="20"/>
          <w:szCs w:val="20"/>
        </w:rPr>
        <w:t xml:space="preserve">w stanie likwidacji, nie podlega zarządowi komisarycznemu, </w:t>
      </w:r>
      <w:r w:rsidR="0090611D" w:rsidRPr="007F3868">
        <w:rPr>
          <w:rFonts w:ascii="Arial" w:hAnsi="Arial" w:cs="Arial"/>
          <w:sz w:val="20"/>
          <w:szCs w:val="20"/>
          <w:lang w:val="pl-PL"/>
        </w:rPr>
        <w:t xml:space="preserve">nie </w:t>
      </w:r>
      <w:r w:rsidR="0090611D" w:rsidRPr="007F3868">
        <w:rPr>
          <w:rFonts w:ascii="Arial" w:hAnsi="Arial" w:cs="Arial"/>
          <w:sz w:val="20"/>
          <w:szCs w:val="20"/>
        </w:rPr>
        <w:t>zawiesił</w:t>
      </w:r>
      <w:r w:rsidR="006B4981">
        <w:rPr>
          <w:rFonts w:ascii="Arial" w:hAnsi="Arial" w:cs="Arial"/>
          <w:sz w:val="20"/>
          <w:szCs w:val="20"/>
        </w:rPr>
        <w:t>y</w:t>
      </w:r>
      <w:r w:rsidR="0090611D" w:rsidRPr="007F3868">
        <w:rPr>
          <w:rFonts w:ascii="Arial" w:hAnsi="Arial" w:cs="Arial"/>
          <w:sz w:val="20"/>
          <w:szCs w:val="20"/>
        </w:rPr>
        <w:t xml:space="preserve"> swojej działalności, nie </w:t>
      </w:r>
      <w:r w:rsidR="006B4981">
        <w:rPr>
          <w:rFonts w:ascii="Arial" w:hAnsi="Arial" w:cs="Arial"/>
          <w:sz w:val="20"/>
          <w:szCs w:val="20"/>
        </w:rPr>
        <w:t xml:space="preserve">są </w:t>
      </w:r>
      <w:r w:rsidR="0090611D" w:rsidRPr="007F3868">
        <w:rPr>
          <w:rFonts w:ascii="Arial" w:hAnsi="Arial" w:cs="Arial"/>
          <w:sz w:val="20"/>
          <w:szCs w:val="20"/>
        </w:rPr>
        <w:t>przedmiotem po</w:t>
      </w:r>
      <w:r w:rsidR="00F048D5" w:rsidRPr="007F3868">
        <w:rPr>
          <w:rFonts w:ascii="Arial" w:hAnsi="Arial" w:cs="Arial"/>
          <w:sz w:val="20"/>
          <w:szCs w:val="20"/>
        </w:rPr>
        <w:t>stępowań o podobnym charakterze.</w:t>
      </w:r>
    </w:p>
    <w:p w14:paraId="3FCC8813" w14:textId="45CEA63E" w:rsidR="00F557BF" w:rsidRPr="007F3868" w:rsidRDefault="00F557BF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Wobec reprezentowan</w:t>
      </w:r>
      <w:r w:rsidR="006B4981">
        <w:rPr>
          <w:rFonts w:ascii="Arial" w:hAnsi="Arial" w:cs="Arial"/>
          <w:sz w:val="20"/>
          <w:szCs w:val="20"/>
          <w:lang w:val="pl-PL"/>
        </w:rPr>
        <w:t>ych</w:t>
      </w:r>
      <w:r w:rsidRPr="007F3868">
        <w:rPr>
          <w:rFonts w:ascii="Arial" w:hAnsi="Arial" w:cs="Arial"/>
          <w:sz w:val="20"/>
          <w:szCs w:val="20"/>
          <w:lang w:val="pl-PL"/>
        </w:rPr>
        <w:t xml:space="preserve"> przez nas podmiot</w:t>
      </w:r>
      <w:r w:rsidR="006B4981">
        <w:rPr>
          <w:rFonts w:ascii="Arial" w:hAnsi="Arial" w:cs="Arial"/>
          <w:sz w:val="20"/>
          <w:szCs w:val="20"/>
          <w:lang w:val="pl-PL"/>
        </w:rPr>
        <w:t>ów</w:t>
      </w:r>
      <w:r w:rsidRPr="007F3868">
        <w:rPr>
          <w:rFonts w:ascii="Arial" w:hAnsi="Arial" w:cs="Arial"/>
          <w:sz w:val="20"/>
          <w:szCs w:val="20"/>
          <w:lang w:val="pl-PL"/>
        </w:rPr>
        <w:t xml:space="preserve"> nie zostało wszczęte postępowanie egzekucyjne.</w:t>
      </w:r>
    </w:p>
    <w:p w14:paraId="1C46B991" w14:textId="72F49746" w:rsidR="005126C1" w:rsidRPr="007F3868" w:rsidRDefault="00F557BF" w:rsidP="3F04F6F8">
      <w:pPr>
        <w:pStyle w:val="Akapitzlist"/>
        <w:numPr>
          <w:ilvl w:val="0"/>
          <w:numId w:val="4"/>
        </w:numPr>
        <w:spacing w:before="120"/>
        <w:ind w:left="709" w:hanging="357"/>
        <w:contextualSpacing w:val="0"/>
        <w:jc w:val="both"/>
        <w:rPr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>Wobec żadnego z członków organu zarządzającego  nie orzeczono zakazu pełnienia funkcji związanych z dysponowaniem środkami publicznymi</w:t>
      </w:r>
      <w:r w:rsidR="3924AAA6" w:rsidRPr="007F3868">
        <w:rPr>
          <w:rFonts w:ascii="Arial" w:hAnsi="Arial" w:cs="Arial"/>
          <w:sz w:val="20"/>
          <w:szCs w:val="20"/>
          <w:lang w:val="pl-PL"/>
        </w:rPr>
        <w:t xml:space="preserve"> </w:t>
      </w:r>
      <w:r w:rsidR="3924AAA6" w:rsidRPr="007F3868">
        <w:rPr>
          <w:rFonts w:ascii="Arial" w:eastAsia="Arial" w:hAnsi="Arial" w:cs="Arial"/>
          <w:sz w:val="20"/>
          <w:szCs w:val="20"/>
          <w:lang w:val="pl-PL"/>
        </w:rPr>
        <w:t>i/lub nie został on prawomocnie skazany za przestępstwa popełnione w celu osiągnięcia korzyści majątkowych</w:t>
      </w:r>
    </w:p>
    <w:p w14:paraId="560837A3" w14:textId="3D6B0604" w:rsidR="005126C1" w:rsidRPr="007F3868" w:rsidRDefault="009253D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lastRenderedPageBreak/>
        <w:t>Pracownicy Ministerstwa Spraw Zagranicznych</w:t>
      </w:r>
      <w:r w:rsidR="00C746EE" w:rsidRPr="007F3868">
        <w:rPr>
          <w:rFonts w:ascii="Arial" w:hAnsi="Arial" w:cs="Arial"/>
          <w:sz w:val="20"/>
          <w:szCs w:val="20"/>
          <w:lang w:val="pl-PL"/>
        </w:rPr>
        <w:t xml:space="preserve"> RP lub</w:t>
      </w:r>
      <w:r w:rsidRPr="007F3868">
        <w:rPr>
          <w:rFonts w:ascii="Arial" w:hAnsi="Arial" w:cs="Arial"/>
          <w:sz w:val="20"/>
          <w:szCs w:val="20"/>
          <w:lang w:val="pl-PL"/>
        </w:rPr>
        <w:t xml:space="preserve"> placówek zagranicznych nie pełnią funkcji w organach zarządzających, k</w:t>
      </w:r>
      <w:r w:rsidR="00C746EE" w:rsidRPr="007F3868">
        <w:rPr>
          <w:rFonts w:ascii="Arial" w:hAnsi="Arial" w:cs="Arial"/>
          <w:sz w:val="20"/>
          <w:szCs w:val="20"/>
          <w:lang w:val="pl-PL"/>
        </w:rPr>
        <w:t>ontroli lub nadzoru podmiot</w:t>
      </w:r>
      <w:r w:rsidR="00536B01">
        <w:rPr>
          <w:rFonts w:ascii="Arial" w:hAnsi="Arial" w:cs="Arial"/>
          <w:sz w:val="20"/>
          <w:szCs w:val="20"/>
          <w:lang w:val="pl-PL"/>
        </w:rPr>
        <w:t>ów</w:t>
      </w:r>
      <w:r w:rsidR="00C746EE" w:rsidRPr="007F3868">
        <w:rPr>
          <w:rFonts w:ascii="Arial" w:hAnsi="Arial" w:cs="Arial"/>
          <w:sz w:val="20"/>
          <w:szCs w:val="20"/>
          <w:lang w:val="pl-PL"/>
        </w:rPr>
        <w:t xml:space="preserve">, </w:t>
      </w:r>
      <w:r w:rsidRPr="007F3868">
        <w:rPr>
          <w:rFonts w:ascii="Arial" w:hAnsi="Arial" w:cs="Arial"/>
          <w:sz w:val="20"/>
          <w:szCs w:val="20"/>
          <w:lang w:val="pl-PL"/>
        </w:rPr>
        <w:t>chyba, że zostali skierowani do pełnienia tych funkcji przez Ministra Spraw Zagranicznych.</w:t>
      </w:r>
    </w:p>
    <w:p w14:paraId="3058BECA" w14:textId="2F8AFAD3" w:rsidR="00C0308A" w:rsidRPr="007F3868" w:rsidRDefault="00C746EE" w:rsidP="00E17925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F3868">
        <w:rPr>
          <w:rFonts w:ascii="Arial" w:hAnsi="Arial" w:cs="Arial"/>
          <w:sz w:val="20"/>
          <w:szCs w:val="20"/>
          <w:lang w:val="pl-PL"/>
        </w:rPr>
        <w:t xml:space="preserve"> pracownicy Fundacji Solidarności Międzynarodowej nie pełnią funkcji w organach zarządzających, kontroli lub nadzoru podmiot</w:t>
      </w:r>
      <w:r w:rsidR="00536B01">
        <w:rPr>
          <w:rFonts w:ascii="Arial" w:hAnsi="Arial" w:cs="Arial"/>
          <w:sz w:val="20"/>
          <w:szCs w:val="20"/>
          <w:lang w:val="pl-PL"/>
        </w:rPr>
        <w:t>ów</w:t>
      </w:r>
      <w:r w:rsidRPr="007F3868">
        <w:rPr>
          <w:rFonts w:ascii="Arial" w:hAnsi="Arial" w:cs="Arial"/>
          <w:sz w:val="20"/>
          <w:szCs w:val="20"/>
          <w:lang w:val="pl-PL"/>
        </w:rPr>
        <w:t>.</w:t>
      </w:r>
    </w:p>
    <w:p w14:paraId="4057D05B" w14:textId="3CB9C572" w:rsidR="058B6AD3" w:rsidRPr="007F3868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sz w:val="20"/>
          <w:szCs w:val="20"/>
          <w:lang w:val="pl-PL"/>
        </w:rPr>
      </w:pPr>
      <w:r w:rsidRPr="007F3868">
        <w:rPr>
          <w:rFonts w:ascii="Arial" w:eastAsia="Arial" w:hAnsi="Arial" w:cs="Arial"/>
          <w:sz w:val="20"/>
          <w:szCs w:val="20"/>
          <w:lang w:val="pl-PL"/>
        </w:rPr>
        <w:t xml:space="preserve">Na dzień zakończenia naboru ofert </w:t>
      </w:r>
      <w:r w:rsidR="00536B01">
        <w:rPr>
          <w:rFonts w:ascii="Arial" w:eastAsia="Arial" w:hAnsi="Arial" w:cs="Arial"/>
          <w:sz w:val="20"/>
          <w:szCs w:val="20"/>
          <w:lang w:val="pl-PL"/>
        </w:rPr>
        <w:t xml:space="preserve">wnioskodawcy </w:t>
      </w:r>
      <w:r w:rsidRPr="007F3868">
        <w:rPr>
          <w:rFonts w:ascii="Arial" w:eastAsia="Arial" w:hAnsi="Arial" w:cs="Arial"/>
          <w:sz w:val="20"/>
          <w:szCs w:val="20"/>
          <w:lang w:val="pl-PL"/>
        </w:rPr>
        <w:t>przedstawil</w:t>
      </w:r>
      <w:r w:rsidR="00536B01">
        <w:rPr>
          <w:rFonts w:ascii="Arial" w:eastAsia="Arial" w:hAnsi="Arial" w:cs="Arial"/>
          <w:sz w:val="20"/>
          <w:szCs w:val="20"/>
          <w:lang w:val="pl-PL"/>
        </w:rPr>
        <w:t>i</w:t>
      </w:r>
      <w:r w:rsidRPr="007F3868">
        <w:rPr>
          <w:rFonts w:ascii="Arial" w:eastAsia="Arial" w:hAnsi="Arial" w:cs="Arial"/>
          <w:sz w:val="20"/>
          <w:szCs w:val="20"/>
          <w:lang w:val="pl-PL"/>
        </w:rPr>
        <w:t xml:space="preserve"> wymagane przed tym terminem sprawozdanie z realizacji zadania publicznego</w:t>
      </w:r>
    </w:p>
    <w:p w14:paraId="1D75011F" w14:textId="5E840ED3" w:rsidR="058B6AD3" w:rsidRPr="007F3868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sz w:val="20"/>
          <w:szCs w:val="20"/>
          <w:lang w:val="pl-PL"/>
        </w:rPr>
      </w:pP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Na dzień zakończenia naboru ofert </w:t>
      </w:r>
      <w:r w:rsidR="00536B01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wnioskodawcy </w:t>
      </w: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dokonal</w:t>
      </w:r>
      <w:r w:rsidR="00536B01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i</w:t>
      </w: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 w wymaganym terminie zwrotu należności budżetu państwa, która podlegała zwrotowi z tytułu: </w:t>
      </w:r>
    </w:p>
    <w:p w14:paraId="28E24154" w14:textId="16B78DDB" w:rsidR="058B6AD3" w:rsidRPr="007F3868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a) dotacji lub jej części wykorzystanej niezgodnie z przeznaczeniem, pobranej nienależnie lub w nadmiernej wysokości,</w:t>
      </w:r>
    </w:p>
    <w:p w14:paraId="060036C9" w14:textId="2793E205" w:rsidR="058B6AD3" w:rsidRPr="007F3868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F3868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b) dotacji lub jej części wykorzystanej niezgodnie z warunkami umowy.</w:t>
      </w:r>
    </w:p>
    <w:p w14:paraId="6F27EF15" w14:textId="06C290F1" w:rsidR="058B6AD3" w:rsidRDefault="058B6AD3" w:rsidP="00E17925">
      <w:pPr>
        <w:ind w:left="360"/>
        <w:jc w:val="both"/>
      </w:pPr>
      <w:r>
        <w:br/>
      </w:r>
    </w:p>
    <w:p w14:paraId="615FDE2E" w14:textId="77777777" w:rsidR="005126C1" w:rsidRPr="005126C1" w:rsidRDefault="005126C1" w:rsidP="005126C1">
      <w:pPr>
        <w:spacing w:before="120"/>
        <w:ind w:left="720"/>
        <w:jc w:val="both"/>
        <w:rPr>
          <w:rFonts w:ascii="Arial" w:hAnsi="Arial" w:cs="Arial"/>
          <w:color w:val="1F497D" w:themeColor="text2"/>
          <w:sz w:val="18"/>
          <w:szCs w:val="18"/>
          <w:lang w:val="pl-PL"/>
        </w:rPr>
      </w:pPr>
    </w:p>
    <w:p w14:paraId="579C0B98" w14:textId="1FBB6094" w:rsidR="003A4D94" w:rsidRPr="006113EB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3F04F6F8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</w:p>
    <w:p w14:paraId="3D405FF6" w14:textId="77777777" w:rsidR="0079546B" w:rsidRDefault="00820D15" w:rsidP="00C97B1F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20D15">
        <w:rPr>
          <w:rFonts w:ascii="Arial" w:hAnsi="Arial" w:cs="Arial"/>
          <w:sz w:val="18"/>
          <w:szCs w:val="18"/>
        </w:rPr>
        <w:t xml:space="preserve">Informujemy, że administratorem danych osobowych podanych w formularzu jest Fundacja Solidarności Międzynarodowej. Podanie danych osobowych jest dobrowolne. Dane będą przetwarzane dla celu </w:t>
      </w:r>
      <w:r w:rsidR="002813F8">
        <w:rPr>
          <w:rFonts w:ascii="Arial" w:hAnsi="Arial" w:cs="Arial"/>
          <w:sz w:val="18"/>
          <w:szCs w:val="18"/>
        </w:rPr>
        <w:t xml:space="preserve">przeprowadzenia konkursu grantowego na rzecz Bialorusi, </w:t>
      </w:r>
      <w:r w:rsidRPr="00820D15">
        <w:rPr>
          <w:rFonts w:ascii="Arial" w:hAnsi="Arial" w:cs="Arial"/>
          <w:sz w:val="18"/>
          <w:szCs w:val="18"/>
        </w:rPr>
        <w:t>przez okres niezbędny dla tego celu. Informacje</w:t>
      </w:r>
      <w:r w:rsidR="002813F8">
        <w:rPr>
          <w:rFonts w:ascii="Arial" w:hAnsi="Arial" w:cs="Arial"/>
          <w:sz w:val="18"/>
          <w:szCs w:val="18"/>
        </w:rPr>
        <w:t xml:space="preserve"> będą udostepniane </w:t>
      </w:r>
      <w:r w:rsidR="00093760">
        <w:rPr>
          <w:rFonts w:ascii="Arial" w:hAnsi="Arial" w:cs="Arial"/>
          <w:sz w:val="18"/>
          <w:szCs w:val="18"/>
        </w:rPr>
        <w:t xml:space="preserve"> </w:t>
      </w:r>
      <w:r w:rsidR="002813F8">
        <w:rPr>
          <w:rFonts w:ascii="Arial" w:hAnsi="Arial" w:cs="Arial"/>
          <w:sz w:val="18"/>
          <w:szCs w:val="18"/>
        </w:rPr>
        <w:t xml:space="preserve">pracownikom FSM, MSZ </w:t>
      </w:r>
      <w:r w:rsidR="00093760">
        <w:rPr>
          <w:rFonts w:ascii="Arial" w:hAnsi="Arial" w:cs="Arial"/>
          <w:sz w:val="18"/>
          <w:szCs w:val="18"/>
        </w:rPr>
        <w:t>oraz</w:t>
      </w:r>
      <w:r w:rsidR="00027A0C" w:rsidRPr="00027A0C">
        <w:t xml:space="preserve"> </w:t>
      </w:r>
      <w:r w:rsidR="00027A0C" w:rsidRPr="00027A0C">
        <w:rPr>
          <w:rFonts w:ascii="Arial" w:hAnsi="Arial" w:cs="Arial"/>
          <w:sz w:val="18"/>
          <w:szCs w:val="18"/>
        </w:rPr>
        <w:t>członkom Komisji</w:t>
      </w:r>
      <w:r w:rsidR="00027A0C">
        <w:rPr>
          <w:rFonts w:ascii="Arial" w:hAnsi="Arial" w:cs="Arial"/>
          <w:sz w:val="18"/>
          <w:szCs w:val="18"/>
        </w:rPr>
        <w:t xml:space="preserve"> Grantowej</w:t>
      </w:r>
      <w:r w:rsidR="002813F8">
        <w:rPr>
          <w:rFonts w:ascii="Arial" w:hAnsi="Arial" w:cs="Arial"/>
          <w:sz w:val="18"/>
          <w:szCs w:val="18"/>
        </w:rPr>
        <w:t xml:space="preserve"> </w:t>
      </w:r>
      <w:r w:rsidRPr="00820D15">
        <w:rPr>
          <w:rFonts w:ascii="Arial" w:hAnsi="Arial" w:cs="Arial"/>
          <w:sz w:val="18"/>
          <w:szCs w:val="18"/>
        </w:rPr>
        <w:t xml:space="preserve">. Dane nie będą przetwarzane przy pomocy systemów do zautomatyzowanego podejmowania decyzji. </w:t>
      </w:r>
      <w:r w:rsidR="0079546B">
        <w:rPr>
          <w:rFonts w:ascii="Arial" w:hAnsi="Arial" w:cs="Arial"/>
          <w:sz w:val="18"/>
          <w:szCs w:val="18"/>
        </w:rPr>
        <w:t xml:space="preserve"> </w:t>
      </w:r>
      <w:r w:rsidR="00C97B1F">
        <w:rPr>
          <w:rFonts w:ascii="Arial" w:hAnsi="Arial" w:cs="Arial"/>
          <w:sz w:val="18"/>
          <w:szCs w:val="18"/>
        </w:rPr>
        <w:t>Wnioskodawca</w:t>
      </w:r>
      <w:r w:rsidR="00C97B1F" w:rsidRPr="00C97B1F">
        <w:rPr>
          <w:rFonts w:ascii="Arial" w:hAnsi="Arial" w:cs="Arial"/>
          <w:sz w:val="18"/>
          <w:szCs w:val="18"/>
        </w:rPr>
        <w:t xml:space="preserve"> zobowiązany jest do przekazania osobom wskazanym w ofercie złożonej w </w:t>
      </w:r>
      <w:r w:rsidR="0079546B">
        <w:rPr>
          <w:rFonts w:ascii="Arial" w:hAnsi="Arial" w:cs="Arial"/>
          <w:sz w:val="18"/>
          <w:szCs w:val="18"/>
        </w:rPr>
        <w:t>K</w:t>
      </w:r>
      <w:r w:rsidR="00C97B1F" w:rsidRPr="00C97B1F">
        <w:rPr>
          <w:rFonts w:ascii="Arial" w:hAnsi="Arial" w:cs="Arial"/>
          <w:sz w:val="18"/>
          <w:szCs w:val="18"/>
        </w:rPr>
        <w:t>onkursie</w:t>
      </w:r>
      <w:r w:rsidR="00A44307">
        <w:rPr>
          <w:rFonts w:ascii="Arial" w:hAnsi="Arial" w:cs="Arial"/>
          <w:sz w:val="18"/>
          <w:szCs w:val="18"/>
        </w:rPr>
        <w:t xml:space="preserve"> Grantowym na rzecz Białorusi </w:t>
      </w:r>
      <w:r w:rsidR="0079546B">
        <w:rPr>
          <w:rFonts w:ascii="Arial" w:hAnsi="Arial" w:cs="Arial"/>
          <w:sz w:val="18"/>
          <w:szCs w:val="18"/>
        </w:rPr>
        <w:t xml:space="preserve">informacji </w:t>
      </w:r>
      <w:r w:rsidR="00C97B1F" w:rsidRPr="00C97B1F">
        <w:rPr>
          <w:rFonts w:ascii="Arial" w:hAnsi="Arial" w:cs="Arial"/>
          <w:sz w:val="18"/>
          <w:szCs w:val="18"/>
        </w:rPr>
        <w:t>dotyczącej przetwarzania ich danych</w:t>
      </w:r>
      <w:r w:rsidR="00C97B1F">
        <w:rPr>
          <w:rFonts w:ascii="Arial" w:hAnsi="Arial" w:cs="Arial"/>
          <w:sz w:val="18"/>
          <w:szCs w:val="18"/>
        </w:rPr>
        <w:t>.</w:t>
      </w:r>
    </w:p>
    <w:p w14:paraId="246BD9AD" w14:textId="749CC50C" w:rsidR="009B19FC" w:rsidRPr="009B19FC" w:rsidRDefault="00C97B1F" w:rsidP="00C97B1F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20D15" w:rsidRPr="00820D15">
        <w:rPr>
          <w:rFonts w:ascii="Arial" w:hAnsi="Arial" w:cs="Arial"/>
          <w:sz w:val="18"/>
          <w:szCs w:val="18"/>
        </w:rPr>
        <w:t>Przysługuje Pani/Panu prawo do dostępu do treści danych osobowych i ich poprawiania, prawo uzyskania informacji o celu, zakresie i sposobie przetwarzania danych osobowych. Jeżeli podane dane  są niekompletne, nieaktualne, nieprawdziwe lub zostały zebrane z naruszeniem prawa albo są już zbędne do realizacji celu, dla którego zostały zebrane, przysługuje Pani/Panu prawo żądania sprostowania danych osobowych, cofnięcia zgody na przetwarzanie lub ich usunięcia. Przysługuje Pani/Panu również prawo wniesienia skargi do organu nadzorczego (Prezesa Urzędu Ochrony Danych Osobowych w Warszawie). Fundacja Solidarności Międzynarodowej wyznaczyła inspektora ochrony danych osobowych, z którym można kontaktować się pod adresem email: iod@solidarityfund.pl.</w:t>
      </w:r>
    </w:p>
    <w:p w14:paraId="7B56585D" w14:textId="470D3CDF" w:rsidR="001B4602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DD8BC7E" w:rsidR="00107FAF" w:rsidRPr="00C746EE" w:rsidRDefault="00536B01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dpisu osób uprawnionych do reprezentacji</w:t>
      </w:r>
      <w:r w:rsidR="009A4255">
        <w:rPr>
          <w:rFonts w:ascii="Arial" w:hAnsi="Arial" w:cs="Arial"/>
          <w:sz w:val="20"/>
          <w:szCs w:val="20"/>
          <w:lang w:val="pl-PL"/>
        </w:rPr>
        <w:t xml:space="preserve"> Wnio</w:t>
      </w:r>
      <w:r w:rsidR="009B703C">
        <w:rPr>
          <w:rFonts w:ascii="Arial" w:hAnsi="Arial" w:cs="Arial"/>
          <w:sz w:val="20"/>
          <w:szCs w:val="20"/>
          <w:lang w:val="pl-PL"/>
        </w:rPr>
        <w:t>s</w:t>
      </w:r>
      <w:r w:rsidR="009A4255">
        <w:rPr>
          <w:rFonts w:ascii="Arial" w:hAnsi="Arial" w:cs="Arial"/>
          <w:sz w:val="20"/>
          <w:szCs w:val="20"/>
          <w:lang w:val="pl-PL"/>
        </w:rPr>
        <w:t>kodawców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14:paraId="14364A4B" w14:textId="274E556F" w:rsidR="00C746EE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C746EE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771DA3" w:rsidRDefault="00C746EE" w:rsidP="003A4D94">
      <w:pPr>
        <w:rPr>
          <w:rFonts w:ascii="Arial" w:hAnsi="Arial" w:cs="Arial"/>
          <w:sz w:val="18"/>
          <w:szCs w:val="18"/>
          <w:lang w:val="pl-PL"/>
        </w:rPr>
      </w:pPr>
    </w:p>
    <w:p w14:paraId="3166A497" w14:textId="77777777" w:rsidR="003A4D94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 xml:space="preserve">. . . . . . . . . . . . . . . . . . . . . . . . . . . . . . . .  </w:t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  <w:t xml:space="preserve">. . . . . . . . . . . . . . . . . . . . . . . . . . . . </w:t>
      </w:r>
    </w:p>
    <w:p w14:paraId="49C4F9A4" w14:textId="77777777" w:rsidR="003A4D94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Imię, nazwisko, funkcja oraz podpis(-y)</w:t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</w:r>
      <w:r w:rsidRPr="00771DA3">
        <w:rPr>
          <w:rFonts w:ascii="Arial" w:hAnsi="Arial" w:cs="Arial"/>
          <w:sz w:val="18"/>
          <w:szCs w:val="18"/>
          <w:lang w:val="pl-PL"/>
        </w:rPr>
        <w:tab/>
        <w:t>Miejscowość, data</w:t>
      </w:r>
    </w:p>
    <w:p w14:paraId="24A9D8AE" w14:textId="77777777" w:rsidR="004903F0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osoby(-</w:t>
      </w:r>
      <w:proofErr w:type="spellStart"/>
      <w:r w:rsidRPr="00771DA3">
        <w:rPr>
          <w:rFonts w:ascii="Arial" w:hAnsi="Arial" w:cs="Arial"/>
          <w:sz w:val="18"/>
          <w:szCs w:val="18"/>
          <w:lang w:val="pl-PL"/>
        </w:rPr>
        <w:t>ób</w:t>
      </w:r>
      <w:proofErr w:type="spellEnd"/>
      <w:r w:rsidRPr="00771DA3">
        <w:rPr>
          <w:rFonts w:ascii="Arial" w:hAnsi="Arial" w:cs="Arial"/>
          <w:sz w:val="18"/>
          <w:szCs w:val="18"/>
          <w:lang w:val="pl-PL"/>
        </w:rPr>
        <w:t>) upoważnionej(-</w:t>
      </w:r>
      <w:proofErr w:type="spellStart"/>
      <w:r w:rsidRPr="00771DA3">
        <w:rPr>
          <w:rFonts w:ascii="Arial" w:hAnsi="Arial" w:cs="Arial"/>
          <w:sz w:val="18"/>
          <w:szCs w:val="18"/>
          <w:lang w:val="pl-PL"/>
        </w:rPr>
        <w:t>ych</w:t>
      </w:r>
      <w:proofErr w:type="spellEnd"/>
      <w:r w:rsidRPr="00771DA3">
        <w:rPr>
          <w:rFonts w:ascii="Arial" w:hAnsi="Arial" w:cs="Arial"/>
          <w:sz w:val="18"/>
          <w:szCs w:val="18"/>
          <w:lang w:val="pl-PL"/>
        </w:rPr>
        <w:t xml:space="preserve">) zgodnie z zapisami </w:t>
      </w:r>
    </w:p>
    <w:p w14:paraId="22EA455B" w14:textId="77777777" w:rsidR="003A4D94" w:rsidRPr="00771DA3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w KRS</w:t>
      </w:r>
      <w:r w:rsidR="004903F0" w:rsidRPr="00771DA3">
        <w:rPr>
          <w:rFonts w:ascii="Arial" w:hAnsi="Arial" w:cs="Arial"/>
          <w:sz w:val="18"/>
          <w:szCs w:val="18"/>
          <w:lang w:val="pl-PL"/>
        </w:rPr>
        <w:t>/równorzędnych dokumentów</w:t>
      </w:r>
      <w:r w:rsidRPr="00771DA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10738C1A" w14:textId="7695E123" w:rsidR="00CF6142" w:rsidRDefault="003A4D94" w:rsidP="003A4D94">
      <w:pPr>
        <w:rPr>
          <w:rFonts w:ascii="Arial" w:hAnsi="Arial" w:cs="Arial"/>
          <w:sz w:val="18"/>
          <w:szCs w:val="18"/>
          <w:lang w:val="pl-PL"/>
        </w:rPr>
      </w:pPr>
      <w:r w:rsidRPr="00771DA3">
        <w:rPr>
          <w:rFonts w:ascii="Arial" w:hAnsi="Arial" w:cs="Arial"/>
          <w:sz w:val="18"/>
          <w:szCs w:val="18"/>
          <w:lang w:val="pl-PL"/>
        </w:rPr>
        <w:t>do składan</w:t>
      </w:r>
      <w:r w:rsidR="00422EA3" w:rsidRPr="00771DA3">
        <w:rPr>
          <w:rFonts w:ascii="Arial" w:hAnsi="Arial" w:cs="Arial"/>
          <w:sz w:val="18"/>
          <w:szCs w:val="18"/>
          <w:lang w:val="pl-PL"/>
        </w:rPr>
        <w:t>i</w:t>
      </w:r>
      <w:r w:rsidRPr="00771DA3">
        <w:rPr>
          <w:rFonts w:ascii="Arial" w:hAnsi="Arial" w:cs="Arial"/>
          <w:sz w:val="18"/>
          <w:szCs w:val="18"/>
          <w:lang w:val="pl-PL"/>
        </w:rPr>
        <w:t>a oświadczeń woli w imieniu Wnioskodawcy</w:t>
      </w:r>
    </w:p>
    <w:p w14:paraId="6EEAFB04" w14:textId="47ACB9AB" w:rsidR="00536B01" w:rsidRDefault="00536B01" w:rsidP="003A4D94">
      <w:pPr>
        <w:rPr>
          <w:rFonts w:ascii="Arial" w:hAnsi="Arial" w:cs="Arial"/>
          <w:sz w:val="18"/>
          <w:szCs w:val="18"/>
          <w:lang w:val="pl-PL"/>
        </w:rPr>
      </w:pPr>
    </w:p>
    <w:p w14:paraId="485BC0A5" w14:textId="77777777" w:rsidR="00536B01" w:rsidRDefault="00536B01" w:rsidP="003A4D94">
      <w:pPr>
        <w:rPr>
          <w:rFonts w:ascii="Arial" w:hAnsi="Arial" w:cs="Arial"/>
          <w:sz w:val="18"/>
          <w:szCs w:val="18"/>
          <w:lang w:val="pl-PL"/>
        </w:rPr>
      </w:pPr>
    </w:p>
    <w:p w14:paraId="4B110702" w14:textId="6746B95B" w:rsidR="00C63513" w:rsidRDefault="00C63513" w:rsidP="003A4D94">
      <w:pPr>
        <w:rPr>
          <w:rFonts w:ascii="Arial" w:hAnsi="Arial" w:cs="Arial"/>
          <w:sz w:val="18"/>
          <w:szCs w:val="18"/>
          <w:lang w:val="pl-PL"/>
        </w:rPr>
      </w:pPr>
    </w:p>
    <w:p w14:paraId="1F41CBE6" w14:textId="77777777" w:rsidR="00C63513" w:rsidRPr="00771DA3" w:rsidRDefault="00C63513" w:rsidP="003A4D94">
      <w:pPr>
        <w:rPr>
          <w:rFonts w:ascii="Arial" w:hAnsi="Arial" w:cs="Arial"/>
          <w:sz w:val="18"/>
          <w:szCs w:val="18"/>
          <w:lang w:val="pl-PL"/>
        </w:rPr>
      </w:pPr>
    </w:p>
    <w:p w14:paraId="6DBFC012" w14:textId="77777777" w:rsidR="00536B01" w:rsidRPr="00536B01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536B01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70385358" w14:textId="77777777" w:rsidR="00536B01" w:rsidRPr="00536B01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536B01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</w:r>
      <w:r w:rsidRPr="00536B01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BE24AE2" w14:textId="77777777" w:rsidR="00536B01" w:rsidRPr="00536B01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536B01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536B01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536B01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536B01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536B01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735F99F0" w14:textId="77777777" w:rsidR="00536B01" w:rsidRPr="00536B01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536B01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BD28555" w14:textId="105A5840" w:rsidR="008B38C7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536B01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74F8450C" w14:textId="737DC73B" w:rsidR="00536B01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3B511599" w14:textId="30B66F77" w:rsidR="00536B01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61DEFCBF" w14:textId="77777777" w:rsidR="00536B01" w:rsidRPr="00C746EE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1651D716" w14:textId="03B3969B" w:rsidR="008B38C7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3E2D4E81" w14:textId="77777777" w:rsidR="00536B01" w:rsidRPr="00536B01" w:rsidRDefault="00536B01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536B01">
        <w:rPr>
          <w:rFonts w:ascii="Arial" w:hAnsi="Arial" w:cs="Arial"/>
          <w:i/>
          <w:iCs/>
          <w:sz w:val="18"/>
          <w:szCs w:val="18"/>
          <w:lang w:val="pl-PL"/>
        </w:rPr>
        <w:t xml:space="preserve">. . . . . . . . . . . . . . . . . . . . . . . . . . . . . . . .  </w:t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. . . . . . . . . . . . . . . . . . . . . . . . . . . . </w:t>
      </w:r>
    </w:p>
    <w:p w14:paraId="6B299004" w14:textId="77777777" w:rsidR="00536B01" w:rsidRPr="00536B01" w:rsidRDefault="00536B01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536B01">
        <w:rPr>
          <w:rFonts w:ascii="Arial" w:hAnsi="Arial" w:cs="Arial"/>
          <w:i/>
          <w:iCs/>
          <w:sz w:val="18"/>
          <w:szCs w:val="18"/>
          <w:lang w:val="pl-PL"/>
        </w:rPr>
        <w:t>Imię, nazwisko, funkcja oraz podpis(-y)</w:t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536B01">
        <w:rPr>
          <w:rFonts w:ascii="Arial" w:hAnsi="Arial" w:cs="Arial"/>
          <w:i/>
          <w:iCs/>
          <w:sz w:val="18"/>
          <w:szCs w:val="18"/>
          <w:lang w:val="pl-PL"/>
        </w:rPr>
        <w:tab/>
        <w:t>Miejscowość, data</w:t>
      </w:r>
    </w:p>
    <w:p w14:paraId="640B68F9" w14:textId="77777777" w:rsidR="009A4255" w:rsidRPr="006C664D" w:rsidRDefault="009A4255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3486D700" w14:textId="2ECC05E8" w:rsidR="00536B01" w:rsidRPr="006C664D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6C664D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6C664D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6C664D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6C664D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6C664D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8198312" w14:textId="77777777" w:rsidR="006C664D" w:rsidRPr="006C664D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6C664D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E17E6A7" w14:textId="76153EDC" w:rsidR="006C664D" w:rsidRPr="006C664D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6C664D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1749BC2D" w14:textId="77777777" w:rsidR="006C664D" w:rsidRDefault="006C664D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53033EAF" w14:textId="5012F345" w:rsidR="006C664D" w:rsidRDefault="006C664D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020B7882" w14:textId="0D1ACFEC" w:rsidR="006C664D" w:rsidRDefault="006C664D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58A74928" w14:textId="77777777" w:rsidR="006C664D" w:rsidRDefault="006C664D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8A3697F" w14:textId="77777777" w:rsidR="006C664D" w:rsidRDefault="006C664D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5CB52C39" w14:textId="3E889405" w:rsidR="00CF6142" w:rsidRPr="00BB074C" w:rsidRDefault="1F309E1A" w:rsidP="00536B01">
      <w:pPr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3F04F6F8">
        <w:rPr>
          <w:rFonts w:ascii="Arial" w:hAnsi="Arial" w:cs="Arial"/>
          <w:i/>
          <w:iCs/>
          <w:sz w:val="18"/>
          <w:szCs w:val="18"/>
          <w:lang w:val="pl-PL"/>
        </w:rPr>
        <w:t>Pakiet pomocowy Solidarni z Białorusią</w:t>
      </w:r>
      <w:r w:rsidR="008B38C7" w:rsidRPr="3F04F6F8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CF6142" w:rsidRPr="3F04F6F8">
        <w:rPr>
          <w:rFonts w:ascii="Arial" w:hAnsi="Arial" w:cs="Arial"/>
          <w:i/>
          <w:iCs/>
          <w:sz w:val="18"/>
          <w:szCs w:val="18"/>
          <w:lang w:val="pl-PL"/>
        </w:rPr>
        <w:t>finansowany jest ze środków MSZ RP</w:t>
      </w:r>
    </w:p>
    <w:sectPr w:rsidR="00CF6142" w:rsidRPr="00BB074C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5EBE" w14:textId="77777777" w:rsidR="000B62C1" w:rsidRDefault="000B62C1" w:rsidP="00CF7017">
      <w:r>
        <w:separator/>
      </w:r>
    </w:p>
  </w:endnote>
  <w:endnote w:type="continuationSeparator" w:id="0">
    <w:p w14:paraId="29CFB9CA" w14:textId="77777777" w:rsidR="000B62C1" w:rsidRDefault="000B62C1" w:rsidP="00C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100D" w14:textId="77777777" w:rsidR="000B62C1" w:rsidRDefault="000B62C1" w:rsidP="00CF7017">
      <w:r>
        <w:separator/>
      </w:r>
    </w:p>
  </w:footnote>
  <w:footnote w:type="continuationSeparator" w:id="0">
    <w:p w14:paraId="35C6C667" w14:textId="77777777" w:rsidR="000B62C1" w:rsidRDefault="000B62C1" w:rsidP="00CF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42715"/>
    <w:rsid w:val="00073B72"/>
    <w:rsid w:val="00093760"/>
    <w:rsid w:val="000B5DDB"/>
    <w:rsid w:val="000B62C1"/>
    <w:rsid w:val="000D612C"/>
    <w:rsid w:val="000F6677"/>
    <w:rsid w:val="001071C3"/>
    <w:rsid w:val="00107FAF"/>
    <w:rsid w:val="00110102"/>
    <w:rsid w:val="00183966"/>
    <w:rsid w:val="001951CE"/>
    <w:rsid w:val="001B4602"/>
    <w:rsid w:val="00213145"/>
    <w:rsid w:val="00221115"/>
    <w:rsid w:val="00246488"/>
    <w:rsid w:val="00267684"/>
    <w:rsid w:val="002813F8"/>
    <w:rsid w:val="00287446"/>
    <w:rsid w:val="002A38C7"/>
    <w:rsid w:val="002F0972"/>
    <w:rsid w:val="002F5DCD"/>
    <w:rsid w:val="002F74C1"/>
    <w:rsid w:val="00311FC6"/>
    <w:rsid w:val="003372E6"/>
    <w:rsid w:val="0036491C"/>
    <w:rsid w:val="003A4D94"/>
    <w:rsid w:val="003A5702"/>
    <w:rsid w:val="003D5E22"/>
    <w:rsid w:val="003E0BD7"/>
    <w:rsid w:val="00422EA3"/>
    <w:rsid w:val="004903F0"/>
    <w:rsid w:val="004B2731"/>
    <w:rsid w:val="005126C1"/>
    <w:rsid w:val="00532AC1"/>
    <w:rsid w:val="00536B01"/>
    <w:rsid w:val="00556C3E"/>
    <w:rsid w:val="00567EAF"/>
    <w:rsid w:val="00594ADB"/>
    <w:rsid w:val="005A02F0"/>
    <w:rsid w:val="005A7F8F"/>
    <w:rsid w:val="006113EB"/>
    <w:rsid w:val="00634DF9"/>
    <w:rsid w:val="006A5B69"/>
    <w:rsid w:val="006B4981"/>
    <w:rsid w:val="006C13A2"/>
    <w:rsid w:val="006C664D"/>
    <w:rsid w:val="00727901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868"/>
    <w:rsid w:val="00820D15"/>
    <w:rsid w:val="00843BD5"/>
    <w:rsid w:val="008B38C7"/>
    <w:rsid w:val="008C795E"/>
    <w:rsid w:val="008DD3A7"/>
    <w:rsid w:val="008F67C3"/>
    <w:rsid w:val="0090611D"/>
    <w:rsid w:val="009253D4"/>
    <w:rsid w:val="0093044B"/>
    <w:rsid w:val="00983BEF"/>
    <w:rsid w:val="009A4255"/>
    <w:rsid w:val="009B19FC"/>
    <w:rsid w:val="009B703C"/>
    <w:rsid w:val="009C78B6"/>
    <w:rsid w:val="009F10FC"/>
    <w:rsid w:val="00A06BF8"/>
    <w:rsid w:val="00A21DF7"/>
    <w:rsid w:val="00A403CB"/>
    <w:rsid w:val="00A44307"/>
    <w:rsid w:val="00AA4B59"/>
    <w:rsid w:val="00AB333B"/>
    <w:rsid w:val="00AE1914"/>
    <w:rsid w:val="00B210E8"/>
    <w:rsid w:val="00B944C8"/>
    <w:rsid w:val="00BB074C"/>
    <w:rsid w:val="00BD688A"/>
    <w:rsid w:val="00C0308A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41F5A"/>
    <w:rsid w:val="00DA4310"/>
    <w:rsid w:val="00DB6741"/>
    <w:rsid w:val="00DF636E"/>
    <w:rsid w:val="00E04B81"/>
    <w:rsid w:val="00E17925"/>
    <w:rsid w:val="00E26102"/>
    <w:rsid w:val="00E33D83"/>
    <w:rsid w:val="00EB1726"/>
    <w:rsid w:val="00F048D5"/>
    <w:rsid w:val="00F211C4"/>
    <w:rsid w:val="00F432E0"/>
    <w:rsid w:val="00F4405F"/>
    <w:rsid w:val="00F557BF"/>
    <w:rsid w:val="00F56443"/>
    <w:rsid w:val="00FC4122"/>
    <w:rsid w:val="00FF2009"/>
    <w:rsid w:val="02D59B90"/>
    <w:rsid w:val="058B6AD3"/>
    <w:rsid w:val="0A143E44"/>
    <w:rsid w:val="0B553AFB"/>
    <w:rsid w:val="0E2955FF"/>
    <w:rsid w:val="0ED3A941"/>
    <w:rsid w:val="1129E1E3"/>
    <w:rsid w:val="117F9DE0"/>
    <w:rsid w:val="1405B985"/>
    <w:rsid w:val="15CB0201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BF38362D-6E8B-4F0A-BA9E-21E3FE0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C65199BF7D042AE160C836C56D3EC" ma:contentTypeVersion="4" ma:contentTypeDescription="Create a new document." ma:contentTypeScope="" ma:versionID="f01938864225c1cb5268fbf7a497a9af">
  <xsd:schema xmlns:xsd="http://www.w3.org/2001/XMLSchema" xmlns:xs="http://www.w3.org/2001/XMLSchema" xmlns:p="http://schemas.microsoft.com/office/2006/metadata/properties" xmlns:ns2="9588c15b-649f-44f6-a1f3-e872f3dc6eb6" xmlns:ns3="64efa7e7-a0f3-46d1-aaed-12ba085eeeed" targetNamespace="http://schemas.microsoft.com/office/2006/metadata/properties" ma:root="true" ma:fieldsID="821eb032eaec9fdc6378ebe5bfee9098" ns2:_="" ns3:_="">
    <xsd:import namespace="9588c15b-649f-44f6-a1f3-e872f3dc6eb6"/>
    <xsd:import namespace="64efa7e7-a0f3-46d1-aaed-12ba085ee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c15b-649f-44f6-a1f3-e872f3dc6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a7e7-a0f3-46d1-aaed-12ba085ee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25BA7-9D8B-4CF6-86C8-99EC1CFF2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8c15b-649f-44f6-a1f3-e872f3dc6eb6"/>
    <ds:schemaRef ds:uri="64efa7e7-a0f3-46d1-aaed-12ba085ee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9</Words>
  <Characters>6419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tanowski</dc:creator>
  <cp:lastModifiedBy>Julia Czumaczenko</cp:lastModifiedBy>
  <cp:revision>13</cp:revision>
  <cp:lastPrinted>2016-03-21T10:07:00Z</cp:lastPrinted>
  <dcterms:created xsi:type="dcterms:W3CDTF">2020-09-25T13:46:00Z</dcterms:created>
  <dcterms:modified xsi:type="dcterms:W3CDTF">2020-09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C65199BF7D042AE160C836C56D3EC</vt:lpwstr>
  </property>
</Properties>
</file>